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E0A9A" w:rsidRPr="00DE0A9A">
                    <w:rPr>
                      <w:b/>
                      <w:bCs/>
                      <w:caps/>
                      <w:sz w:val="72"/>
                      <w:szCs w:val="72"/>
                    </w:rPr>
                    <w:t>komercijalno poznavanje robe</w:t>
                  </w:r>
                  <w:r w:rsidR="00DE0A9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DE0A9A">
        <w:rPr>
          <w:b/>
          <w:sz w:val="32"/>
          <w:szCs w:val="32"/>
          <w:lang w:val="sr-Latn-RS"/>
        </w:rPr>
        <w:t xml:space="preserve"> </w:t>
      </w:r>
      <w:r w:rsidR="00DE0A9A" w:rsidRPr="00DE0A9A">
        <w:rPr>
          <w:sz w:val="28"/>
          <w:szCs w:val="24"/>
          <w:lang w:val="sr-Latn-CS"/>
        </w:rPr>
        <w:t>Komercijalno poznavanje rob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DE0A9A">
        <w:rPr>
          <w:b/>
          <w:sz w:val="32"/>
          <w:szCs w:val="32"/>
          <w:lang w:val="sr-Latn-RS"/>
        </w:rPr>
        <w:t xml:space="preserve"> </w:t>
      </w:r>
      <w:r w:rsidR="00DE0A9A" w:rsidRPr="00DE0A9A">
        <w:rPr>
          <w:sz w:val="28"/>
          <w:szCs w:val="24"/>
          <w:lang w:val="sr-Latn-CS"/>
        </w:rPr>
        <w:t>Mila K. Jančeto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DE0A9A" w:rsidRDefault="00DE0A9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Pojam robe, kvalitet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Deklaracija robe i standardi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Abmalaža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Goriva (podela i toplotna moć)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Prirodna goriva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Veštačka goriva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Metali- podela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Dobijanje metala i obrada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Gvožđe i čelik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Bakar, cink i olovo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Aluminijum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Plemeniti metali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Keramika i proizvodi’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Staklo i proizvodi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Drvo i proizvodi od drveta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Tekstilna robe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Prirodna vlakna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Veštačka vlakna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Prediva i tkanine?</w:t>
      </w:r>
    </w:p>
    <w:p w:rsidR="00DE0A9A" w:rsidRPr="00DE0A9A" w:rsidRDefault="00DE0A9A" w:rsidP="00DE0A9A">
      <w:pPr>
        <w:numPr>
          <w:ilvl w:val="0"/>
          <w:numId w:val="28"/>
        </w:numPr>
        <w:spacing w:after="0" w:line="240" w:lineRule="auto"/>
        <w:ind w:firstLine="270"/>
        <w:jc w:val="both"/>
        <w:rPr>
          <w:sz w:val="24"/>
          <w:szCs w:val="24"/>
          <w:lang w:val="sr-Latn-CS"/>
        </w:rPr>
      </w:pPr>
      <w:r w:rsidRPr="00DE0A9A">
        <w:rPr>
          <w:sz w:val="24"/>
          <w:szCs w:val="24"/>
          <w:lang w:val="sr-Latn-CS"/>
        </w:rPr>
        <w:t>Trikotaža i konfekcija?</w:t>
      </w:r>
    </w:p>
    <w:p w:rsidR="002215D9" w:rsidRPr="00DE0A9A" w:rsidRDefault="002215D9" w:rsidP="00DE0A9A">
      <w:pPr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DE0A9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8211611"/>
    <w:multiLevelType w:val="hybridMultilevel"/>
    <w:tmpl w:val="187E2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2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1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E0A9A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905B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6EFA-017B-4D6C-9CE7-4C189329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2:15:00Z</dcterms:created>
  <dcterms:modified xsi:type="dcterms:W3CDTF">2016-02-18T12:15:00Z</dcterms:modified>
</cp:coreProperties>
</file>